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D6" w:rsidRPr="004421DB" w:rsidRDefault="00A07CD6" w:rsidP="009A6333">
      <w:pPr>
        <w:jc w:val="center"/>
        <w:rPr>
          <w:rFonts w:ascii="Arial" w:hAnsi="Arial" w:cs="Arial"/>
          <w:b/>
          <w:color w:val="0066FF"/>
          <w:sz w:val="52"/>
          <w:szCs w:val="50"/>
        </w:rPr>
      </w:pPr>
      <w:r>
        <w:rPr>
          <w:rFonts w:ascii="Arial" w:hAnsi="Arial" w:cs="Arial"/>
          <w:b/>
          <w:noProof/>
          <w:color w:val="0066FF"/>
          <w:sz w:val="52"/>
          <w:szCs w:val="50"/>
        </w:rPr>
        <w:drawing>
          <wp:anchor distT="0" distB="0" distL="114300" distR="114300" simplePos="0" relativeHeight="251661312" behindDoc="1" locked="0" layoutInCell="1" allowOverlap="1">
            <wp:simplePos x="0" y="0"/>
            <wp:positionH relativeFrom="column">
              <wp:posOffset>-162560</wp:posOffset>
            </wp:positionH>
            <wp:positionV relativeFrom="paragraph">
              <wp:posOffset>635</wp:posOffset>
            </wp:positionV>
            <wp:extent cx="973455" cy="1002030"/>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5"/>
                    <pic:cNvPicPr>
                      <a:picLocks/>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97" t="6567" r="7405" b="8995"/>
                    <a:stretch>
                      <a:fillRect/>
                    </a:stretch>
                  </pic:blipFill>
                  <pic:spPr bwMode="auto">
                    <a:xfrm>
                      <a:off x="0" y="0"/>
                      <a:ext cx="973455" cy="1002030"/>
                    </a:xfrm>
                    <a:prstGeom prst="rect">
                      <a:avLst/>
                    </a:prstGeom>
                    <a:noFill/>
                    <a:ln>
                      <a:noFill/>
                    </a:ln>
                  </pic:spPr>
                </pic:pic>
              </a:graphicData>
            </a:graphic>
          </wp:anchor>
        </w:drawing>
      </w:r>
      <w:r w:rsidR="005B197E">
        <w:rPr>
          <w:rFonts w:ascii="Arial" w:hAnsi="Arial" w:cs="Arial"/>
          <w:b/>
          <w:color w:val="0066FF"/>
          <w:sz w:val="52"/>
          <w:szCs w:val="50"/>
        </w:rPr>
        <w:t xml:space="preserve">      </w:t>
      </w:r>
      <w:r w:rsidRPr="004421DB">
        <w:rPr>
          <w:rFonts w:ascii="Arial" w:hAnsi="Arial" w:cs="Arial"/>
          <w:b/>
          <w:color w:val="0066FF"/>
          <w:sz w:val="52"/>
          <w:szCs w:val="50"/>
        </w:rPr>
        <w:t xml:space="preserve">Department of Political Science </w:t>
      </w:r>
    </w:p>
    <w:p w:rsidR="00A07CD6" w:rsidRPr="00821911" w:rsidRDefault="00A07CD6" w:rsidP="009A6333">
      <w:pPr>
        <w:tabs>
          <w:tab w:val="left" w:pos="273"/>
          <w:tab w:val="center" w:pos="5174"/>
        </w:tabs>
        <w:rPr>
          <w:b/>
          <w:color w:val="C00000"/>
          <w:sz w:val="36"/>
          <w:szCs w:val="40"/>
        </w:rPr>
      </w:pPr>
      <w:r>
        <w:rPr>
          <w:b/>
          <w:color w:val="0066FF"/>
          <w:sz w:val="36"/>
          <w:szCs w:val="40"/>
        </w:rPr>
        <w:tab/>
      </w:r>
      <w:r>
        <w:rPr>
          <w:b/>
          <w:color w:val="0066FF"/>
          <w:sz w:val="36"/>
          <w:szCs w:val="40"/>
        </w:rPr>
        <w:tab/>
      </w:r>
      <w:r w:rsidRPr="00821911">
        <w:rPr>
          <w:b/>
          <w:color w:val="C00000"/>
          <w:sz w:val="36"/>
          <w:szCs w:val="40"/>
        </w:rPr>
        <w:t>JORHAT KENDRIYA MAHAVIDYALAYA</w:t>
      </w:r>
    </w:p>
    <w:p w:rsidR="00A07CD6" w:rsidRDefault="00A94693" w:rsidP="009A6333">
      <w:pPr>
        <w:jc w:val="center"/>
        <w:rPr>
          <w:b/>
          <w:color w:val="0066FF"/>
          <w:sz w:val="28"/>
          <w:szCs w:val="28"/>
        </w:rPr>
      </w:pPr>
      <w:r>
        <w:rPr>
          <w:b/>
          <w:noProof/>
          <w:color w:val="0066FF"/>
          <w:sz w:val="28"/>
          <w:szCs w:val="28"/>
          <w:lang w:eastAsia="zh-TW"/>
        </w:rPr>
        <w:pict>
          <v:shapetype id="_x0000_t202" coordsize="21600,21600" o:spt="202" path="m,l,21600r21600,l21600,xe">
            <v:stroke joinstyle="miter"/>
            <v:path gradientshapeok="t" o:connecttype="rect"/>
          </v:shapetype>
          <v:shape id=" 112" o:spid="_x0000_s1026" type="#_x0000_t202" style="position:absolute;left:0;text-align:left;margin-left:114.15pt;margin-top:1.35pt;width:302.1pt;height:21.05pt;z-index:25166028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" fillcolor="#06f" strokecolor="white">
            <v:path arrowok="t"/>
            <v:textbox>
              <w:txbxContent>
                <w:p w:rsidR="00A07CD6" w:rsidRPr="00332AE1" w:rsidRDefault="00A07CD6" w:rsidP="004421DB">
                  <w:pPr>
                    <w:jc w:val="center"/>
                    <w:rPr>
                      <w:b/>
                      <w:color w:val="FFFFFF"/>
                      <w:szCs w:val="28"/>
                    </w:rPr>
                  </w:pPr>
                  <w:r w:rsidRPr="00332AE1">
                    <w:rPr>
                      <w:b/>
                      <w:color w:val="FFFFFF"/>
                      <w:szCs w:val="28"/>
                    </w:rPr>
                    <w:t>Re-a</w:t>
                  </w:r>
                  <w:r w:rsidR="00F92F70">
                    <w:rPr>
                      <w:b/>
                      <w:color w:val="FFFFFF"/>
                      <w:szCs w:val="28"/>
                    </w:rPr>
                    <w:t>ccredited by NAAC with Grade A</w:t>
                  </w:r>
                </w:p>
                <w:p w:rsidR="00A07CD6" w:rsidRPr="00332AE1" w:rsidRDefault="00A07CD6" w:rsidP="004421DB">
                  <w:pPr>
                    <w:rPr>
                      <w:color w:val="FFFFFF"/>
                    </w:rPr>
                  </w:pPr>
                </w:p>
              </w:txbxContent>
            </v:textbox>
          </v:shape>
        </w:pict>
      </w:r>
    </w:p>
    <w:p w:rsidR="00A07CD6" w:rsidRPr="006D0F19" w:rsidRDefault="00A07CD6" w:rsidP="00532C7E">
      <w:pPr>
        <w:jc w:val="center"/>
        <w:rPr>
          <w:b/>
          <w:color w:val="0066FF"/>
          <w:sz w:val="28"/>
          <w:szCs w:val="28"/>
        </w:rPr>
      </w:pPr>
      <w:r w:rsidRPr="006D0F19">
        <w:rPr>
          <w:b/>
          <w:color w:val="0066FF"/>
          <w:sz w:val="28"/>
          <w:szCs w:val="28"/>
        </w:rPr>
        <w:t>KENDUGURI, JORHAT-785 010, ASSAM</w:t>
      </w:r>
    </w:p>
    <w:p w:rsidR="00A07CD6" w:rsidRPr="006D0F19" w:rsidRDefault="00A07CD6" w:rsidP="009A6333">
      <w:pPr>
        <w:jc w:val="center"/>
        <w:rPr>
          <w:iCs/>
          <w:color w:val="0066FF"/>
        </w:rPr>
      </w:pPr>
      <w:r w:rsidRPr="006D0F19">
        <w:rPr>
          <w:iCs/>
          <w:color w:val="0066FF"/>
        </w:rPr>
        <w:t xml:space="preserve">Phone # 0376-2350009, </w:t>
      </w:r>
      <w:r w:rsidRPr="00FE612A">
        <w:rPr>
          <w:iCs/>
          <w:color w:val="0066FF"/>
        </w:rPr>
        <w:t>75778 00691</w:t>
      </w:r>
      <w:r>
        <w:rPr>
          <w:iCs/>
          <w:color w:val="0066FF"/>
        </w:rPr>
        <w:t>(M</w:t>
      </w:r>
      <w:proofErr w:type="gramStart"/>
      <w:r>
        <w:rPr>
          <w:iCs/>
          <w:color w:val="0066FF"/>
        </w:rPr>
        <w:t xml:space="preserve">) </w:t>
      </w:r>
      <w:r w:rsidRPr="006D0F19">
        <w:rPr>
          <w:iCs/>
          <w:color w:val="0066FF"/>
        </w:rPr>
        <w:t xml:space="preserve"> e</w:t>
      </w:r>
      <w:proofErr w:type="gramEnd"/>
      <w:r w:rsidRPr="006D0F19">
        <w:rPr>
          <w:iCs/>
          <w:color w:val="0066FF"/>
        </w:rPr>
        <w:t xml:space="preserve">-mail: </w:t>
      </w:r>
      <w:r w:rsidRPr="00115D63">
        <w:rPr>
          <w:iCs/>
          <w:color w:val="0066FF"/>
        </w:rPr>
        <w:t>Politicalsciencejkm@gmail.com</w:t>
      </w:r>
    </w:p>
    <w:p w:rsidR="00A07CD6" w:rsidRPr="006D0F19" w:rsidRDefault="00A07CD6" w:rsidP="009A6333">
      <w:pPr>
        <w:jc w:val="center"/>
        <w:rPr>
          <w:iCs/>
          <w:color w:val="0066FF"/>
        </w:rPr>
      </w:pPr>
      <w:proofErr w:type="gramStart"/>
      <w:r w:rsidRPr="006D0F19">
        <w:rPr>
          <w:iCs/>
          <w:color w:val="0066FF"/>
        </w:rPr>
        <w:t>Website :</w:t>
      </w:r>
      <w:proofErr w:type="gramEnd"/>
      <w:r w:rsidRPr="006D0F19">
        <w:rPr>
          <w:iCs/>
          <w:color w:val="0066FF"/>
        </w:rPr>
        <w:t xml:space="preserve"> www/</w:t>
      </w:r>
      <w:proofErr w:type="spellStart"/>
      <w:r w:rsidRPr="006D0F19">
        <w:rPr>
          <w:iCs/>
          <w:color w:val="0066FF"/>
        </w:rPr>
        <w:t>jorhatkendriyamahavidyalaya.in</w:t>
      </w:r>
      <w:proofErr w:type="spellEnd"/>
    </w:p>
    <w:p w:rsidR="00A07CD6" w:rsidRPr="006D0F19" w:rsidRDefault="00A94693" w:rsidP="009A6333">
      <w:pPr>
        <w:jc w:val="center"/>
        <w:rPr>
          <w:color w:val="0066FF"/>
        </w:rPr>
      </w:pPr>
      <w:r w:rsidRPr="00A94693">
        <w:rPr>
          <w:noProof/>
          <w:color w:val="0066FF"/>
          <w:sz w:val="20"/>
          <w:szCs w:val="20"/>
        </w:rPr>
        <w:pict>
          <v:line id=" 110" o:spid="_x0000_s1027" style="position:absolute;left:0;text-align:left;z-index:251659264;visibility:visible" from="-46.3pt,5.75pt" to="552.2pt,5.8pt" strokecolor="#c00000" strokeweight="4.5pt">
            <v:stroke linestyle="thinThick"/>
            <o:lock v:ext="edit" shapetype="f"/>
          </v:line>
        </w:pict>
      </w:r>
    </w:p>
    <w:p w:rsidR="00A07CD6" w:rsidRPr="00332AE1" w:rsidRDefault="00A07CD6" w:rsidP="009A6333">
      <w:pPr>
        <w:tabs>
          <w:tab w:val="left" w:pos="7371"/>
        </w:tabs>
        <w:rPr>
          <w:i/>
          <w:color w:val="0066FF"/>
        </w:rPr>
      </w:pPr>
    </w:p>
    <w:p w:rsidR="006A0344" w:rsidRDefault="00A07CD6" w:rsidP="007A2ABD">
      <w:pPr>
        <w:tabs>
          <w:tab w:val="left" w:pos="7371"/>
        </w:tabs>
        <w:rPr>
          <w:i/>
          <w:color w:val="0066FF"/>
        </w:rPr>
      </w:pPr>
      <w:r w:rsidRPr="006D0F19">
        <w:rPr>
          <w:i/>
          <w:color w:val="0066FF"/>
        </w:rPr>
        <w:t>Ref…………………</w:t>
      </w:r>
      <w:r w:rsidR="005B197E">
        <w:rPr>
          <w:i/>
          <w:color w:val="0066FF"/>
        </w:rPr>
        <w:t xml:space="preserve">                                                                               </w:t>
      </w:r>
      <w:r w:rsidR="00B3500F">
        <w:rPr>
          <w:i/>
          <w:color w:val="0066FF"/>
        </w:rPr>
        <w:t xml:space="preserve">                        </w:t>
      </w:r>
      <w:r w:rsidRPr="006D0F19">
        <w:rPr>
          <w:i/>
          <w:color w:val="0066FF"/>
        </w:rPr>
        <w:t>Date:</w:t>
      </w:r>
      <w:r w:rsidR="0044618B">
        <w:rPr>
          <w:i/>
          <w:color w:val="0066FF"/>
        </w:rPr>
        <w:t xml:space="preserve"> 26/01/2024</w:t>
      </w:r>
    </w:p>
    <w:p w:rsidR="006A0344" w:rsidRPr="001A6637" w:rsidRDefault="006A0344" w:rsidP="0044618B">
      <w:pPr>
        <w:tabs>
          <w:tab w:val="left" w:pos="7371"/>
        </w:tabs>
        <w:rPr>
          <w:rFonts w:ascii="Times New Roman" w:hAnsi="Times New Roman" w:cs="Times New Roman"/>
          <w:b/>
          <w:color w:val="000000" w:themeColor="text1"/>
          <w:u w:val="single"/>
        </w:rPr>
      </w:pPr>
    </w:p>
    <w:p w:rsidR="0044618B" w:rsidRPr="0044618B" w:rsidRDefault="0044618B" w:rsidP="0044618B">
      <w:pPr>
        <w:tabs>
          <w:tab w:val="left" w:pos="7371"/>
        </w:tabs>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                     </w:t>
      </w:r>
      <w:r w:rsidRPr="0044618B">
        <w:rPr>
          <w:rFonts w:ascii="Times New Roman" w:hAnsi="Times New Roman" w:cs="Times New Roman"/>
          <w:b/>
          <w:color w:val="000000" w:themeColor="text1"/>
          <w:sz w:val="24"/>
          <w:szCs w:val="24"/>
          <w:u w:val="single"/>
        </w:rPr>
        <w:t>Report on Outreach Activity on National Voters Day</w:t>
      </w:r>
    </w:p>
    <w:p w:rsidR="0044618B" w:rsidRPr="0044618B" w:rsidRDefault="0044618B" w:rsidP="0044618B">
      <w:pPr>
        <w:tabs>
          <w:tab w:val="left" w:pos="7371"/>
        </w:tabs>
        <w:rPr>
          <w:rFonts w:ascii="Times New Roman" w:hAnsi="Times New Roman" w:cs="Times New Roman"/>
          <w:color w:val="000000" w:themeColor="text1"/>
          <w:sz w:val="24"/>
          <w:szCs w:val="24"/>
        </w:rPr>
      </w:pPr>
    </w:p>
    <w:p w:rsidR="0044618B" w:rsidRDefault="0044618B" w:rsidP="0044618B">
      <w:pPr>
        <w:tabs>
          <w:tab w:val="left" w:pos="7371"/>
        </w:tabs>
        <w:jc w:val="both"/>
        <w:rPr>
          <w:rFonts w:ascii="Times New Roman" w:hAnsi="Times New Roman" w:cs="Times New Roman"/>
          <w:color w:val="000000" w:themeColor="text1"/>
          <w:sz w:val="24"/>
          <w:szCs w:val="24"/>
        </w:rPr>
      </w:pPr>
      <w:r w:rsidRPr="0044618B">
        <w:rPr>
          <w:rFonts w:ascii="Times New Roman" w:hAnsi="Times New Roman" w:cs="Times New Roman"/>
          <w:color w:val="000000" w:themeColor="text1"/>
          <w:sz w:val="24"/>
          <w:szCs w:val="24"/>
        </w:rPr>
        <w:t xml:space="preserve">The Department of Political Science, Jorhat Kendriya Mahavidyalaya, in collaboration with the Election Office, Jorhat, organized an outreach activity on the occasion of National Voters Day on January 25, 2024. The event aimed to raise awareness about the importance of voting and promote women's political participation in the electoral process. The activity involved a field visit to </w:t>
      </w:r>
      <w:proofErr w:type="spellStart"/>
      <w:r w:rsidRPr="0044618B">
        <w:rPr>
          <w:rFonts w:ascii="Times New Roman" w:hAnsi="Times New Roman" w:cs="Times New Roman"/>
          <w:color w:val="000000" w:themeColor="text1"/>
          <w:sz w:val="24"/>
          <w:szCs w:val="24"/>
        </w:rPr>
        <w:t>Osoibari</w:t>
      </w:r>
      <w:proofErr w:type="spellEnd"/>
      <w:r w:rsidRPr="0044618B">
        <w:rPr>
          <w:rFonts w:ascii="Times New Roman" w:hAnsi="Times New Roman" w:cs="Times New Roman"/>
          <w:color w:val="000000" w:themeColor="text1"/>
          <w:sz w:val="24"/>
          <w:szCs w:val="24"/>
        </w:rPr>
        <w:t xml:space="preserve"> Village, Hatigarh area in Jorhat District, where students from the Department of Political Science and officials from the Election Commission, Jorhat, conducted a survey on the topic "Attitude towards Wo</w:t>
      </w:r>
      <w:r>
        <w:rPr>
          <w:rFonts w:ascii="Times New Roman" w:hAnsi="Times New Roman" w:cs="Times New Roman"/>
          <w:color w:val="000000" w:themeColor="text1"/>
          <w:sz w:val="24"/>
          <w:szCs w:val="24"/>
        </w:rPr>
        <w:t>men's Political Participation.</w:t>
      </w:r>
    </w:p>
    <w:p w:rsidR="0044618B" w:rsidRPr="0044618B" w:rsidRDefault="0044618B" w:rsidP="0044618B">
      <w:pPr>
        <w:tabs>
          <w:tab w:val="left" w:pos="7371"/>
        </w:tabs>
        <w:jc w:val="both"/>
        <w:rPr>
          <w:rFonts w:ascii="Times New Roman" w:hAnsi="Times New Roman" w:cs="Times New Roman"/>
          <w:color w:val="000000" w:themeColor="text1"/>
          <w:sz w:val="24"/>
          <w:szCs w:val="24"/>
        </w:rPr>
      </w:pPr>
      <w:r w:rsidRPr="0044618B">
        <w:rPr>
          <w:rFonts w:ascii="Times New Roman" w:hAnsi="Times New Roman" w:cs="Times New Roman"/>
          <w:color w:val="000000" w:themeColor="text1"/>
          <w:sz w:val="24"/>
          <w:szCs w:val="24"/>
        </w:rPr>
        <w:t xml:space="preserve">On the day of the event, a team of students from the Department of Political Science, accompanied by officials from the Election Office, </w:t>
      </w:r>
      <w:proofErr w:type="gramStart"/>
      <w:r w:rsidRPr="0044618B">
        <w:rPr>
          <w:rFonts w:ascii="Times New Roman" w:hAnsi="Times New Roman" w:cs="Times New Roman"/>
          <w:color w:val="000000" w:themeColor="text1"/>
          <w:sz w:val="24"/>
          <w:szCs w:val="24"/>
        </w:rPr>
        <w:t>Jorhat,</w:t>
      </w:r>
      <w:proofErr w:type="gramEnd"/>
      <w:r w:rsidRPr="0044618B">
        <w:rPr>
          <w:rFonts w:ascii="Times New Roman" w:hAnsi="Times New Roman" w:cs="Times New Roman"/>
          <w:color w:val="000000" w:themeColor="text1"/>
          <w:sz w:val="24"/>
          <w:szCs w:val="24"/>
        </w:rPr>
        <w:t xml:space="preserve"> visited </w:t>
      </w:r>
      <w:proofErr w:type="spellStart"/>
      <w:r w:rsidRPr="0044618B">
        <w:rPr>
          <w:rFonts w:ascii="Times New Roman" w:hAnsi="Times New Roman" w:cs="Times New Roman"/>
          <w:color w:val="000000" w:themeColor="text1"/>
          <w:sz w:val="24"/>
          <w:szCs w:val="24"/>
        </w:rPr>
        <w:t>Osoibari</w:t>
      </w:r>
      <w:proofErr w:type="spellEnd"/>
      <w:r w:rsidRPr="0044618B">
        <w:rPr>
          <w:rFonts w:ascii="Times New Roman" w:hAnsi="Times New Roman" w:cs="Times New Roman"/>
          <w:color w:val="000000" w:themeColor="text1"/>
          <w:sz w:val="24"/>
          <w:szCs w:val="24"/>
        </w:rPr>
        <w:t xml:space="preserve"> Village. The team conducted a survey among almost 100 women and men from the village to gauge their attitudes towards women's political participation. The survey aimed to understand the perceptions and opinions of the villagers regarding the role of women in politics and their willingness to partic</w:t>
      </w:r>
      <w:r>
        <w:rPr>
          <w:rFonts w:ascii="Times New Roman" w:hAnsi="Times New Roman" w:cs="Times New Roman"/>
          <w:color w:val="000000" w:themeColor="text1"/>
          <w:sz w:val="24"/>
          <w:szCs w:val="24"/>
        </w:rPr>
        <w:t>ipate in the electoral process.</w:t>
      </w:r>
    </w:p>
    <w:p w:rsidR="0044618B" w:rsidRPr="0044618B" w:rsidRDefault="0044618B" w:rsidP="0044618B">
      <w:pPr>
        <w:tabs>
          <w:tab w:val="left" w:pos="7371"/>
        </w:tabs>
        <w:jc w:val="both"/>
        <w:rPr>
          <w:rFonts w:ascii="Times New Roman" w:hAnsi="Times New Roman" w:cs="Times New Roman"/>
          <w:color w:val="000000" w:themeColor="text1"/>
          <w:sz w:val="24"/>
          <w:szCs w:val="24"/>
        </w:rPr>
      </w:pPr>
      <w:r w:rsidRPr="0044618B">
        <w:rPr>
          <w:rFonts w:ascii="Times New Roman" w:hAnsi="Times New Roman" w:cs="Times New Roman"/>
          <w:color w:val="000000" w:themeColor="text1"/>
          <w:sz w:val="24"/>
          <w:szCs w:val="24"/>
        </w:rPr>
        <w:t>The survey revealed that a significant number of respondents (60%) believed that women should participate more actively in politics. However, a substantial proportion (40%) felt that women were not suitable for political roles due to various reasons such as lack of education, family responsibilities, and societal expectations. The survey also highlighted that many respondents (70%) were unaware of the importance of voting and the role it plays in shaping the country's future.</w:t>
      </w:r>
    </w:p>
    <w:p w:rsidR="0044618B" w:rsidRPr="0044618B" w:rsidRDefault="0044618B" w:rsidP="0044618B">
      <w:pPr>
        <w:tabs>
          <w:tab w:val="left" w:pos="7371"/>
        </w:tabs>
        <w:jc w:val="both"/>
        <w:rPr>
          <w:rFonts w:ascii="Times New Roman" w:hAnsi="Times New Roman" w:cs="Times New Roman"/>
          <w:color w:val="000000" w:themeColor="text1"/>
          <w:sz w:val="24"/>
          <w:szCs w:val="24"/>
        </w:rPr>
      </w:pPr>
      <w:r w:rsidRPr="0044618B">
        <w:rPr>
          <w:rFonts w:ascii="Times New Roman" w:hAnsi="Times New Roman" w:cs="Times New Roman"/>
          <w:color w:val="000000" w:themeColor="text1"/>
          <w:sz w:val="24"/>
          <w:szCs w:val="24"/>
        </w:rPr>
        <w:t xml:space="preserve">To raise awareness about the voting process and the importance of casting votes, officials from the Election Office, Jorhat, demonstrated an Electronic Voting Machine (EVM) to the villagers. </w:t>
      </w:r>
      <w:r w:rsidRPr="0044618B">
        <w:rPr>
          <w:rFonts w:ascii="Times New Roman" w:hAnsi="Times New Roman" w:cs="Times New Roman"/>
          <w:color w:val="000000" w:themeColor="text1"/>
          <w:sz w:val="24"/>
          <w:szCs w:val="24"/>
        </w:rPr>
        <w:lastRenderedPageBreak/>
        <w:t>The demonstration aimed to educate the villagers on how to use the EVM and the significance of voting in the democratic process. The event was well-received by the villagers, who appreciated the efforts of the organizers to educate</w:t>
      </w:r>
      <w:r>
        <w:rPr>
          <w:rFonts w:ascii="Times New Roman" w:hAnsi="Times New Roman" w:cs="Times New Roman"/>
          <w:color w:val="000000" w:themeColor="text1"/>
          <w:sz w:val="24"/>
          <w:szCs w:val="24"/>
        </w:rPr>
        <w:t xml:space="preserve"> them on the electoral process.</w:t>
      </w:r>
    </w:p>
    <w:p w:rsidR="001A6637" w:rsidRDefault="0044618B" w:rsidP="0044618B">
      <w:pPr>
        <w:tabs>
          <w:tab w:val="left" w:pos="7371"/>
        </w:tabs>
        <w:jc w:val="both"/>
        <w:rPr>
          <w:rFonts w:ascii="Times New Roman" w:hAnsi="Times New Roman" w:cs="Times New Roman"/>
          <w:color w:val="000000" w:themeColor="text1"/>
          <w:sz w:val="24"/>
          <w:szCs w:val="24"/>
        </w:rPr>
      </w:pPr>
      <w:r w:rsidRPr="0044618B">
        <w:rPr>
          <w:rFonts w:ascii="Times New Roman" w:hAnsi="Times New Roman" w:cs="Times New Roman"/>
          <w:color w:val="000000" w:themeColor="text1"/>
          <w:sz w:val="24"/>
          <w:szCs w:val="24"/>
        </w:rPr>
        <w:t>The outreach activity on National Voters Day was a significant success in promoting awareness about the importance of voting and women's political participation. The survey conducted by the students from the Department of Political Science highlighted the need for greater awareness and education among the villagers regarding the electoral process and the role of women in politics. The demonstration of the EVM by officials from the Election Office, Jorhat, further emphasized the importance of voting in shaping the country's future. The event was a valuable learning experience for the students, who gained hands-on experience in conducting a survey and interacting with the local community.</w:t>
      </w:r>
    </w:p>
    <w:p w:rsidR="0044618B" w:rsidRDefault="0044618B" w:rsidP="0044618B">
      <w:pPr>
        <w:tabs>
          <w:tab w:val="left" w:pos="7371"/>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047494" cy="1654493"/>
            <wp:effectExtent l="19050" t="0" r="0" b="0"/>
            <wp:docPr id="2" name="Picture 1" descr="WhatsApp Image 2024-05-08 at 12.10.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8 at 12.10.52 PM.jpeg"/>
                    <pic:cNvPicPr/>
                  </pic:nvPicPr>
                  <pic:blipFill>
                    <a:blip r:embed="rId7" cstate="print"/>
                    <a:stretch>
                      <a:fillRect/>
                    </a:stretch>
                  </pic:blipFill>
                  <pic:spPr>
                    <a:xfrm>
                      <a:off x="0" y="0"/>
                      <a:ext cx="2050619" cy="1657018"/>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extent cx="2206751" cy="1655064"/>
            <wp:effectExtent l="19050" t="0" r="3049" b="0"/>
            <wp:docPr id="3" name="Picture 2" descr="WhatsApp Image 2024-05-08 at 12.1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8 at 12.10.53 PM.jpeg"/>
                    <pic:cNvPicPr/>
                  </pic:nvPicPr>
                  <pic:blipFill>
                    <a:blip r:embed="rId8" cstate="print"/>
                    <a:stretch>
                      <a:fillRect/>
                    </a:stretch>
                  </pic:blipFill>
                  <pic:spPr>
                    <a:xfrm>
                      <a:off x="0" y="0"/>
                      <a:ext cx="2210341" cy="1657757"/>
                    </a:xfrm>
                    <a:prstGeom prst="rect">
                      <a:avLst/>
                    </a:prstGeom>
                  </pic:spPr>
                </pic:pic>
              </a:graphicData>
            </a:graphic>
          </wp:inline>
        </w:drawing>
      </w:r>
    </w:p>
    <w:p w:rsidR="0044618B" w:rsidRDefault="0044618B" w:rsidP="0044618B">
      <w:pPr>
        <w:tabs>
          <w:tab w:val="left" w:pos="7371"/>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187190" cy="2583943"/>
            <wp:effectExtent l="19050" t="0" r="3810" b="0"/>
            <wp:docPr id="4" name="Picture 3" descr="WhatsApp Image 2024-05-08 at 12.1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8 at 12.10.54 PM.jpeg"/>
                    <pic:cNvPicPr/>
                  </pic:nvPicPr>
                  <pic:blipFill>
                    <a:blip r:embed="rId9" cstate="print"/>
                    <a:stretch>
                      <a:fillRect/>
                    </a:stretch>
                  </pic:blipFill>
                  <pic:spPr>
                    <a:xfrm>
                      <a:off x="0" y="0"/>
                      <a:ext cx="4188519" cy="2584763"/>
                    </a:xfrm>
                    <a:prstGeom prst="rect">
                      <a:avLst/>
                    </a:prstGeom>
                  </pic:spPr>
                </pic:pic>
              </a:graphicData>
            </a:graphic>
          </wp:inline>
        </w:drawing>
      </w:r>
    </w:p>
    <w:p w:rsidR="0044618B" w:rsidRDefault="0044618B" w:rsidP="0044618B">
      <w:pPr>
        <w:tabs>
          <w:tab w:val="left" w:pos="7371"/>
        </w:tabs>
        <w:jc w:val="both"/>
        <w:rPr>
          <w:rFonts w:ascii="Times New Roman" w:hAnsi="Times New Roman" w:cs="Times New Roman"/>
          <w:color w:val="000000" w:themeColor="text1"/>
          <w:sz w:val="24"/>
          <w:szCs w:val="24"/>
        </w:rPr>
      </w:pPr>
    </w:p>
    <w:p w:rsidR="0044618B" w:rsidRDefault="0044618B" w:rsidP="0044618B">
      <w:pPr>
        <w:tabs>
          <w:tab w:val="left" w:pos="7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ipta Borah</w:t>
      </w:r>
    </w:p>
    <w:p w:rsidR="0044618B" w:rsidRDefault="0044618B" w:rsidP="0044618B">
      <w:pPr>
        <w:tabs>
          <w:tab w:val="left" w:pos="7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D, Dept. of political science</w:t>
      </w:r>
    </w:p>
    <w:sectPr w:rsidR="0044618B" w:rsidSect="00A147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A6911"/>
    <w:multiLevelType w:val="hybridMultilevel"/>
    <w:tmpl w:val="1DEEA22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D2CCF"/>
    <w:multiLevelType w:val="hybridMultilevel"/>
    <w:tmpl w:val="34FE6A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C288F"/>
    <w:multiLevelType w:val="hybridMultilevel"/>
    <w:tmpl w:val="4A5AF1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9114F"/>
    <w:multiLevelType w:val="hybridMultilevel"/>
    <w:tmpl w:val="6A6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A54E1"/>
    <w:multiLevelType w:val="hybridMultilevel"/>
    <w:tmpl w:val="9C062C9A"/>
    <w:lvl w:ilvl="0" w:tplc="FFFFFFFF">
      <w:start w:val="1"/>
      <w:numFmt w:val="decimal"/>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5">
    <w:nsid w:val="76F02AD4"/>
    <w:multiLevelType w:val="hybridMultilevel"/>
    <w:tmpl w:val="F0884E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A07CD6"/>
    <w:rsid w:val="00000A49"/>
    <w:rsid w:val="00003384"/>
    <w:rsid w:val="00052022"/>
    <w:rsid w:val="00057756"/>
    <w:rsid w:val="0006059C"/>
    <w:rsid w:val="000752C0"/>
    <w:rsid w:val="00090519"/>
    <w:rsid w:val="000E18F2"/>
    <w:rsid w:val="000F2406"/>
    <w:rsid w:val="001030CC"/>
    <w:rsid w:val="00111CD8"/>
    <w:rsid w:val="001220A6"/>
    <w:rsid w:val="00132F95"/>
    <w:rsid w:val="00134DE8"/>
    <w:rsid w:val="00175748"/>
    <w:rsid w:val="001A6637"/>
    <w:rsid w:val="001A6AFC"/>
    <w:rsid w:val="001B2C00"/>
    <w:rsid w:val="001B7E7C"/>
    <w:rsid w:val="001C7984"/>
    <w:rsid w:val="001D51A4"/>
    <w:rsid w:val="001D60D1"/>
    <w:rsid w:val="001E38F9"/>
    <w:rsid w:val="001F37FD"/>
    <w:rsid w:val="001F4C3F"/>
    <w:rsid w:val="0021576C"/>
    <w:rsid w:val="00226C3A"/>
    <w:rsid w:val="00243F6F"/>
    <w:rsid w:val="00245E3A"/>
    <w:rsid w:val="00272342"/>
    <w:rsid w:val="002728B8"/>
    <w:rsid w:val="0028012F"/>
    <w:rsid w:val="002A0465"/>
    <w:rsid w:val="002A4FEB"/>
    <w:rsid w:val="002B5F3F"/>
    <w:rsid w:val="00332449"/>
    <w:rsid w:val="00346679"/>
    <w:rsid w:val="003569FA"/>
    <w:rsid w:val="00361D5A"/>
    <w:rsid w:val="00361E82"/>
    <w:rsid w:val="00370AC6"/>
    <w:rsid w:val="0038071C"/>
    <w:rsid w:val="003C066E"/>
    <w:rsid w:val="003D55C1"/>
    <w:rsid w:val="003D61C2"/>
    <w:rsid w:val="003F0584"/>
    <w:rsid w:val="0040409E"/>
    <w:rsid w:val="004243AF"/>
    <w:rsid w:val="00431D3F"/>
    <w:rsid w:val="0044241E"/>
    <w:rsid w:val="00442BF7"/>
    <w:rsid w:val="00444B88"/>
    <w:rsid w:val="0044618B"/>
    <w:rsid w:val="00463DE9"/>
    <w:rsid w:val="00467C68"/>
    <w:rsid w:val="00476B93"/>
    <w:rsid w:val="00486684"/>
    <w:rsid w:val="004C2717"/>
    <w:rsid w:val="004E1E42"/>
    <w:rsid w:val="004E3CC3"/>
    <w:rsid w:val="004F45DF"/>
    <w:rsid w:val="004F4D48"/>
    <w:rsid w:val="00500120"/>
    <w:rsid w:val="005068E2"/>
    <w:rsid w:val="0051154C"/>
    <w:rsid w:val="00512DC8"/>
    <w:rsid w:val="00532C7E"/>
    <w:rsid w:val="00536D3E"/>
    <w:rsid w:val="00566595"/>
    <w:rsid w:val="00584404"/>
    <w:rsid w:val="00593AE7"/>
    <w:rsid w:val="0059450F"/>
    <w:rsid w:val="005A1E1D"/>
    <w:rsid w:val="005A3E6F"/>
    <w:rsid w:val="005B197E"/>
    <w:rsid w:val="005C4898"/>
    <w:rsid w:val="005D21D8"/>
    <w:rsid w:val="00612D01"/>
    <w:rsid w:val="006330A9"/>
    <w:rsid w:val="006620D3"/>
    <w:rsid w:val="00683DDC"/>
    <w:rsid w:val="006A0344"/>
    <w:rsid w:val="006A3DC8"/>
    <w:rsid w:val="006B40D9"/>
    <w:rsid w:val="006C2A60"/>
    <w:rsid w:val="006C3CD2"/>
    <w:rsid w:val="006C5026"/>
    <w:rsid w:val="006E4567"/>
    <w:rsid w:val="006F2693"/>
    <w:rsid w:val="006F371B"/>
    <w:rsid w:val="006F6E13"/>
    <w:rsid w:val="00700D0A"/>
    <w:rsid w:val="00705C16"/>
    <w:rsid w:val="0072301B"/>
    <w:rsid w:val="007274C8"/>
    <w:rsid w:val="00736626"/>
    <w:rsid w:val="00740957"/>
    <w:rsid w:val="00747225"/>
    <w:rsid w:val="00753199"/>
    <w:rsid w:val="00756E7F"/>
    <w:rsid w:val="007637F6"/>
    <w:rsid w:val="00774A86"/>
    <w:rsid w:val="00780066"/>
    <w:rsid w:val="0078685C"/>
    <w:rsid w:val="0079267C"/>
    <w:rsid w:val="007A2ABD"/>
    <w:rsid w:val="007B6324"/>
    <w:rsid w:val="007D123C"/>
    <w:rsid w:val="007F0A8B"/>
    <w:rsid w:val="0082447C"/>
    <w:rsid w:val="00830E35"/>
    <w:rsid w:val="00836B23"/>
    <w:rsid w:val="008654F3"/>
    <w:rsid w:val="00867194"/>
    <w:rsid w:val="0087422E"/>
    <w:rsid w:val="008D4C86"/>
    <w:rsid w:val="008E56A5"/>
    <w:rsid w:val="00921341"/>
    <w:rsid w:val="00932F34"/>
    <w:rsid w:val="00936A59"/>
    <w:rsid w:val="00940694"/>
    <w:rsid w:val="00946E20"/>
    <w:rsid w:val="00962581"/>
    <w:rsid w:val="009646FF"/>
    <w:rsid w:val="009767BE"/>
    <w:rsid w:val="00995023"/>
    <w:rsid w:val="009C149B"/>
    <w:rsid w:val="009C3FCE"/>
    <w:rsid w:val="009D4B69"/>
    <w:rsid w:val="00A00EA7"/>
    <w:rsid w:val="00A07CD6"/>
    <w:rsid w:val="00A14722"/>
    <w:rsid w:val="00A44408"/>
    <w:rsid w:val="00A5063F"/>
    <w:rsid w:val="00A71787"/>
    <w:rsid w:val="00A77124"/>
    <w:rsid w:val="00A94693"/>
    <w:rsid w:val="00AA6E60"/>
    <w:rsid w:val="00AB34EC"/>
    <w:rsid w:val="00AE7514"/>
    <w:rsid w:val="00AF37B2"/>
    <w:rsid w:val="00AF6220"/>
    <w:rsid w:val="00B164D7"/>
    <w:rsid w:val="00B3500F"/>
    <w:rsid w:val="00B35408"/>
    <w:rsid w:val="00B50377"/>
    <w:rsid w:val="00B539EC"/>
    <w:rsid w:val="00B5667E"/>
    <w:rsid w:val="00B60B20"/>
    <w:rsid w:val="00B9357A"/>
    <w:rsid w:val="00BA07E4"/>
    <w:rsid w:val="00BA0CF8"/>
    <w:rsid w:val="00BA5234"/>
    <w:rsid w:val="00BB1B4A"/>
    <w:rsid w:val="00BB5DED"/>
    <w:rsid w:val="00BD4265"/>
    <w:rsid w:val="00BD47F3"/>
    <w:rsid w:val="00BD4ED4"/>
    <w:rsid w:val="00BF4BBD"/>
    <w:rsid w:val="00C13B01"/>
    <w:rsid w:val="00C14F6E"/>
    <w:rsid w:val="00C17769"/>
    <w:rsid w:val="00C246C6"/>
    <w:rsid w:val="00C25B77"/>
    <w:rsid w:val="00C37E24"/>
    <w:rsid w:val="00C436BA"/>
    <w:rsid w:val="00C669B7"/>
    <w:rsid w:val="00C952FF"/>
    <w:rsid w:val="00C97B66"/>
    <w:rsid w:val="00CC3095"/>
    <w:rsid w:val="00D226D9"/>
    <w:rsid w:val="00D24861"/>
    <w:rsid w:val="00D809CF"/>
    <w:rsid w:val="00DA5771"/>
    <w:rsid w:val="00DC1BE1"/>
    <w:rsid w:val="00E12237"/>
    <w:rsid w:val="00E12D06"/>
    <w:rsid w:val="00E50631"/>
    <w:rsid w:val="00E67F93"/>
    <w:rsid w:val="00E74DF9"/>
    <w:rsid w:val="00E911FF"/>
    <w:rsid w:val="00E96AE5"/>
    <w:rsid w:val="00E976FE"/>
    <w:rsid w:val="00EA2EB1"/>
    <w:rsid w:val="00EA536F"/>
    <w:rsid w:val="00EB6642"/>
    <w:rsid w:val="00EC63EE"/>
    <w:rsid w:val="00EC6D32"/>
    <w:rsid w:val="00EF4084"/>
    <w:rsid w:val="00F0147F"/>
    <w:rsid w:val="00F136D5"/>
    <w:rsid w:val="00F15B68"/>
    <w:rsid w:val="00F16B92"/>
    <w:rsid w:val="00F335F3"/>
    <w:rsid w:val="00F34B0D"/>
    <w:rsid w:val="00F743EA"/>
    <w:rsid w:val="00F904AD"/>
    <w:rsid w:val="00F92F70"/>
    <w:rsid w:val="00F96FED"/>
    <w:rsid w:val="00FC02A1"/>
    <w:rsid w:val="00FC087C"/>
    <w:rsid w:val="00FD3F5B"/>
    <w:rsid w:val="00FE17C4"/>
    <w:rsid w:val="00FF0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22"/>
  </w:style>
  <w:style w:type="paragraph" w:styleId="Heading1">
    <w:name w:val="heading 1"/>
    <w:basedOn w:val="Normal"/>
    <w:next w:val="Normal"/>
    <w:link w:val="Heading1Char"/>
    <w:uiPriority w:val="9"/>
    <w:qFormat/>
    <w:rsid w:val="005C4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3F"/>
    <w:pPr>
      <w:ind w:left="720"/>
      <w:contextualSpacing/>
    </w:pPr>
  </w:style>
  <w:style w:type="table" w:styleId="TableGrid">
    <w:name w:val="Table Grid"/>
    <w:basedOn w:val="TableNormal"/>
    <w:uiPriority w:val="39"/>
    <w:rsid w:val="0005202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489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4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23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0330-0AF5-4829-94C0-F1E26EA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atku@gmail.com</dc:creator>
  <cp:lastModifiedBy>udiptaborah1@outlook.com</cp:lastModifiedBy>
  <cp:revision>2</cp:revision>
  <dcterms:created xsi:type="dcterms:W3CDTF">2024-05-08T06:54:00Z</dcterms:created>
  <dcterms:modified xsi:type="dcterms:W3CDTF">2024-05-08T06:54:00Z</dcterms:modified>
</cp:coreProperties>
</file>